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0F" w:rsidRDefault="00FE5B0F"/>
    <w:p w:rsidR="00FE5B0F" w:rsidRPr="00F451AB" w:rsidRDefault="00FE5B0F" w:rsidP="00FE5B0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451AB">
        <w:rPr>
          <w:b/>
          <w:bCs/>
          <w:sz w:val="28"/>
          <w:szCs w:val="28"/>
        </w:rPr>
        <w:t>What is Software? What is Software engineering?</w:t>
      </w:r>
    </w:p>
    <w:p w:rsidR="00FE5B0F" w:rsidRPr="00560AAD" w:rsidRDefault="00FE5B0F" w:rsidP="00FE5B0F">
      <w:pPr>
        <w:pStyle w:val="ListParagraph"/>
        <w:numPr>
          <w:ilvl w:val="0"/>
          <w:numId w:val="3"/>
        </w:numPr>
      </w:pPr>
      <w:r w:rsidRPr="00560AAD">
        <w:rPr>
          <w:b/>
          <w:bCs/>
        </w:rPr>
        <w:t>Software</w:t>
      </w:r>
      <w:r w:rsidRPr="00560AAD">
        <w:t xml:space="preserve"> is a </w:t>
      </w:r>
      <w:r w:rsidR="000303F6" w:rsidRPr="00560AAD">
        <w:t xml:space="preserve">set of instruction or command to perform certain task. </w:t>
      </w:r>
    </w:p>
    <w:p w:rsidR="000303F6" w:rsidRPr="00560AAD" w:rsidRDefault="0039568D" w:rsidP="00FE5B0F">
      <w:pPr>
        <w:pStyle w:val="ListParagraph"/>
        <w:numPr>
          <w:ilvl w:val="0"/>
          <w:numId w:val="3"/>
        </w:numPr>
      </w:pPr>
      <w:r w:rsidRPr="00560AAD">
        <w:t>E.g.</w:t>
      </w:r>
      <w:r w:rsidR="000303F6" w:rsidRPr="00560AAD">
        <w:t xml:space="preserve"> MS office, Notepad, Calculator, etc.</w:t>
      </w:r>
    </w:p>
    <w:p w:rsidR="00CE35B0" w:rsidRDefault="000303F6" w:rsidP="00CE35B0">
      <w:pPr>
        <w:pStyle w:val="ListParagraph"/>
        <w:numPr>
          <w:ilvl w:val="0"/>
          <w:numId w:val="3"/>
        </w:numPr>
      </w:pPr>
      <w:r w:rsidRPr="00560AAD">
        <w:rPr>
          <w:b/>
          <w:bCs/>
        </w:rPr>
        <w:t>Software engineering</w:t>
      </w:r>
      <w:r w:rsidRPr="00560AAD">
        <w:t xml:space="preserve"> is to design, Develop, Programming, Testing of Computer Software.</w:t>
      </w:r>
    </w:p>
    <w:p w:rsidR="00CE35B0" w:rsidRDefault="00CE35B0" w:rsidP="00CE35B0"/>
    <w:p w:rsidR="000303F6" w:rsidRPr="00F451AB" w:rsidRDefault="002A089D" w:rsidP="000303F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451AB">
        <w:rPr>
          <w:b/>
          <w:bCs/>
          <w:sz w:val="28"/>
          <w:szCs w:val="28"/>
        </w:rPr>
        <w:t>Explain type of software?</w:t>
      </w:r>
    </w:p>
    <w:p w:rsidR="002A089D" w:rsidRPr="00560AAD" w:rsidRDefault="002A089D" w:rsidP="002A089D">
      <w:pPr>
        <w:pStyle w:val="ListParagraph"/>
        <w:numPr>
          <w:ilvl w:val="0"/>
          <w:numId w:val="5"/>
        </w:numPr>
      </w:pPr>
      <w:r w:rsidRPr="00560AAD">
        <w:t>Software has two types:</w:t>
      </w:r>
    </w:p>
    <w:p w:rsidR="002A089D" w:rsidRPr="00560AAD" w:rsidRDefault="002A089D" w:rsidP="002A089D">
      <w:pPr>
        <w:pStyle w:val="ListParagraph"/>
        <w:numPr>
          <w:ilvl w:val="0"/>
          <w:numId w:val="6"/>
        </w:numPr>
      </w:pPr>
      <w:r w:rsidRPr="00560AAD">
        <w:rPr>
          <w:b/>
          <w:bCs/>
        </w:rPr>
        <w:t>System Software:</w:t>
      </w:r>
      <w:r w:rsidRPr="00560AAD">
        <w:t xml:space="preserve">  It is in-built software E.g. </w:t>
      </w:r>
      <w:r w:rsidR="00562F96">
        <w:t>Calendar</w:t>
      </w:r>
      <w:r w:rsidRPr="00560AAD">
        <w:t>, Calculator, clock, Notepad</w:t>
      </w:r>
    </w:p>
    <w:p w:rsidR="002A089D" w:rsidRPr="00560AAD" w:rsidRDefault="002A089D" w:rsidP="002A089D">
      <w:pPr>
        <w:pStyle w:val="ListParagraph"/>
        <w:numPr>
          <w:ilvl w:val="0"/>
          <w:numId w:val="6"/>
        </w:numPr>
      </w:pPr>
      <w:r w:rsidRPr="00560AAD">
        <w:rPr>
          <w:b/>
          <w:bCs/>
        </w:rPr>
        <w:t>Application Software:</w:t>
      </w:r>
      <w:r w:rsidRPr="00560AAD">
        <w:t xml:space="preserve">  Software Develop by Developer it’s called Application Software E.g. Whatsapp, Instagram, Facebook</w:t>
      </w:r>
      <w:r w:rsidR="00562F96">
        <w:t xml:space="preserve"> </w:t>
      </w:r>
      <w:r w:rsidRPr="00560AAD">
        <w:t xml:space="preserve">… </w:t>
      </w:r>
    </w:p>
    <w:p w:rsidR="0039568D" w:rsidRDefault="0039568D" w:rsidP="0039568D">
      <w:pPr>
        <w:rPr>
          <w:sz w:val="24"/>
          <w:szCs w:val="24"/>
        </w:rPr>
      </w:pPr>
    </w:p>
    <w:p w:rsidR="0039568D" w:rsidRPr="00F451AB" w:rsidRDefault="0039568D" w:rsidP="0039568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451AB">
        <w:rPr>
          <w:b/>
          <w:bCs/>
          <w:sz w:val="28"/>
          <w:szCs w:val="28"/>
        </w:rPr>
        <w:t>What is software development life-cycle?</w:t>
      </w:r>
    </w:p>
    <w:p w:rsidR="0039568D" w:rsidRDefault="0039568D" w:rsidP="0039568D">
      <w:pPr>
        <w:pStyle w:val="ListParagraph"/>
        <w:numPr>
          <w:ilvl w:val="0"/>
          <w:numId w:val="5"/>
        </w:numPr>
      </w:pPr>
      <w:r w:rsidRPr="00560AAD">
        <w:rPr>
          <w:b/>
          <w:bCs/>
        </w:rPr>
        <w:t xml:space="preserve">Software Development Life Cycle  </w:t>
      </w:r>
      <w:r w:rsidR="00562F96">
        <w:rPr>
          <w:b/>
          <w:bCs/>
        </w:rPr>
        <w:t xml:space="preserve"> </w:t>
      </w:r>
      <w:r w:rsidRPr="00560AAD">
        <w:rPr>
          <w:b/>
          <w:bCs/>
        </w:rPr>
        <w:t>(SDLC)</w:t>
      </w:r>
      <w:r w:rsidRPr="00560AAD">
        <w:t xml:space="preserve"> is a step by step approach for software development to achieve high quality product within the cost and time.</w:t>
      </w:r>
    </w:p>
    <w:p w:rsidR="00560AAD" w:rsidRPr="00560AAD" w:rsidRDefault="00560AAD" w:rsidP="00560AAD">
      <w:pPr>
        <w:pStyle w:val="ListParagraph"/>
        <w:ind w:left="1080"/>
      </w:pPr>
    </w:p>
    <w:p w:rsidR="0039568D" w:rsidRPr="00560AAD" w:rsidRDefault="0039568D" w:rsidP="0039568D">
      <w:pPr>
        <w:pStyle w:val="ListParagraph"/>
        <w:numPr>
          <w:ilvl w:val="0"/>
          <w:numId w:val="5"/>
        </w:numPr>
        <w:rPr>
          <w:b/>
          <w:bCs/>
        </w:rPr>
      </w:pPr>
      <w:r w:rsidRPr="00560AAD">
        <w:rPr>
          <w:b/>
          <w:bCs/>
        </w:rPr>
        <w:t>Life Cycle:</w:t>
      </w:r>
    </w:p>
    <w:p w:rsidR="0039568D" w:rsidRPr="0039568D" w:rsidRDefault="00560AAD" w:rsidP="0039568D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4275667" cy="3513667"/>
            <wp:effectExtent l="0" t="0" r="0" b="0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8320B" w:rsidRPr="0068320B" w:rsidRDefault="0068320B" w:rsidP="001749C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68320B">
        <w:rPr>
          <w:b/>
          <w:bCs/>
          <w:sz w:val="28"/>
          <w:szCs w:val="28"/>
        </w:rPr>
        <w:lastRenderedPageBreak/>
        <w:t>Planning:</w:t>
      </w:r>
    </w:p>
    <w:p w:rsidR="0039568D" w:rsidRDefault="0068320B" w:rsidP="0068320B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="001749C0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</w:t>
      </w:r>
      <w:r w:rsidR="005F3E7C" w:rsidRPr="005F3E7C">
        <w:rPr>
          <w:sz w:val="24"/>
          <w:szCs w:val="24"/>
        </w:rPr>
        <w:t>Project</w:t>
      </w:r>
      <w:r w:rsidR="005F3E7C">
        <w:rPr>
          <w:b/>
          <w:bCs/>
          <w:sz w:val="24"/>
          <w:szCs w:val="24"/>
        </w:rPr>
        <w:t xml:space="preserve"> </w:t>
      </w:r>
      <w:r w:rsidRPr="0068320B">
        <w:rPr>
          <w:sz w:val="24"/>
          <w:szCs w:val="24"/>
        </w:rPr>
        <w:t xml:space="preserve">Planning is first </w:t>
      </w:r>
      <w:r w:rsidR="005F3E7C">
        <w:rPr>
          <w:sz w:val="24"/>
          <w:szCs w:val="24"/>
        </w:rPr>
        <w:t>phase</w:t>
      </w:r>
      <w:r w:rsidRPr="0068320B">
        <w:rPr>
          <w:sz w:val="24"/>
          <w:szCs w:val="24"/>
        </w:rPr>
        <w:t xml:space="preserve"> of SDLC. In this </w:t>
      </w:r>
      <w:r w:rsidR="001749C0">
        <w:rPr>
          <w:sz w:val="24"/>
          <w:szCs w:val="24"/>
        </w:rPr>
        <w:t xml:space="preserve">stage developer gathering </w:t>
      </w:r>
      <w:r w:rsidR="005F3E7C">
        <w:rPr>
          <w:sz w:val="24"/>
          <w:szCs w:val="24"/>
        </w:rPr>
        <w:t xml:space="preserve">business </w:t>
      </w:r>
      <w:r w:rsidR="001749C0">
        <w:rPr>
          <w:sz w:val="24"/>
          <w:szCs w:val="24"/>
        </w:rPr>
        <w:t xml:space="preserve">ideas </w:t>
      </w:r>
      <w:r w:rsidRPr="0068320B">
        <w:rPr>
          <w:sz w:val="24"/>
          <w:szCs w:val="24"/>
        </w:rPr>
        <w:t>for product</w:t>
      </w:r>
      <w:r w:rsidR="005F3E7C">
        <w:rPr>
          <w:sz w:val="24"/>
          <w:szCs w:val="24"/>
        </w:rPr>
        <w:t xml:space="preserve"> from client. </w:t>
      </w:r>
      <w:r w:rsidR="00F120EB">
        <w:rPr>
          <w:sz w:val="24"/>
          <w:szCs w:val="24"/>
        </w:rPr>
        <w:t xml:space="preserve"> </w:t>
      </w:r>
    </w:p>
    <w:p w:rsidR="0068320B" w:rsidRDefault="0068320B" w:rsidP="0068320B">
      <w:pPr>
        <w:pStyle w:val="ListParagraph"/>
        <w:rPr>
          <w:sz w:val="24"/>
          <w:szCs w:val="24"/>
        </w:rPr>
      </w:pPr>
    </w:p>
    <w:p w:rsidR="0068320B" w:rsidRPr="0068320B" w:rsidRDefault="0068320B" w:rsidP="001749C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</w:t>
      </w:r>
      <w:r w:rsidRPr="0068320B">
        <w:rPr>
          <w:b/>
          <w:bCs/>
          <w:sz w:val="28"/>
          <w:szCs w:val="28"/>
        </w:rPr>
        <w:t>sis:</w:t>
      </w:r>
      <w:r>
        <w:rPr>
          <w:b/>
          <w:bCs/>
          <w:sz w:val="28"/>
          <w:szCs w:val="28"/>
        </w:rPr>
        <w:t xml:space="preserve"> </w:t>
      </w:r>
    </w:p>
    <w:p w:rsidR="0068320B" w:rsidRDefault="0068320B" w:rsidP="0068320B">
      <w:pPr>
        <w:pStyle w:val="ListParagraph"/>
        <w:rPr>
          <w:sz w:val="24"/>
          <w:szCs w:val="24"/>
        </w:rPr>
      </w:pPr>
      <w:r w:rsidRPr="007E39D9">
        <w:rPr>
          <w:sz w:val="24"/>
          <w:szCs w:val="24"/>
        </w:rPr>
        <w:t xml:space="preserve">                 </w:t>
      </w:r>
      <w:r w:rsidR="001749C0">
        <w:rPr>
          <w:sz w:val="24"/>
          <w:szCs w:val="24"/>
        </w:rPr>
        <w:t xml:space="preserve">        </w:t>
      </w:r>
      <w:r w:rsidRPr="007E39D9">
        <w:rPr>
          <w:sz w:val="24"/>
          <w:szCs w:val="24"/>
        </w:rPr>
        <w:t xml:space="preserve">Analysis is second stage of SDLC. </w:t>
      </w:r>
      <w:r w:rsidR="007E39D9" w:rsidRPr="007E39D9">
        <w:rPr>
          <w:sz w:val="24"/>
          <w:szCs w:val="24"/>
        </w:rPr>
        <w:t>In this stage developer analysis their planning for Software</w:t>
      </w:r>
      <w:r w:rsidR="003968EF">
        <w:rPr>
          <w:sz w:val="24"/>
          <w:szCs w:val="24"/>
        </w:rPr>
        <w:t>.</w:t>
      </w:r>
    </w:p>
    <w:p w:rsidR="007E39D9" w:rsidRDefault="007E39D9" w:rsidP="0068320B">
      <w:pPr>
        <w:pStyle w:val="ListParagraph"/>
        <w:rPr>
          <w:sz w:val="24"/>
          <w:szCs w:val="24"/>
        </w:rPr>
      </w:pPr>
    </w:p>
    <w:p w:rsidR="007E39D9" w:rsidRPr="003968EF" w:rsidRDefault="007E39D9" w:rsidP="001749C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3968EF">
        <w:rPr>
          <w:b/>
          <w:bCs/>
          <w:sz w:val="28"/>
          <w:szCs w:val="28"/>
        </w:rPr>
        <w:t>Design:</w:t>
      </w:r>
    </w:p>
    <w:p w:rsidR="007E39D9" w:rsidRPr="003968EF" w:rsidRDefault="007E39D9" w:rsidP="007E39D9">
      <w:pPr>
        <w:pStyle w:val="ListParagraph"/>
        <w:rPr>
          <w:sz w:val="24"/>
          <w:szCs w:val="24"/>
        </w:rPr>
      </w:pPr>
      <w:r w:rsidRPr="003968EF">
        <w:rPr>
          <w:sz w:val="24"/>
          <w:szCs w:val="24"/>
        </w:rPr>
        <w:t xml:space="preserve">            </w:t>
      </w:r>
      <w:r w:rsidR="001749C0">
        <w:rPr>
          <w:sz w:val="24"/>
          <w:szCs w:val="24"/>
        </w:rPr>
        <w:t xml:space="preserve">           </w:t>
      </w:r>
      <w:r w:rsidRPr="003968EF">
        <w:rPr>
          <w:sz w:val="24"/>
          <w:szCs w:val="24"/>
        </w:rPr>
        <w:t xml:space="preserve">  In this stage developer design chart according to their planning.</w:t>
      </w:r>
      <w:r w:rsidR="00635FFF">
        <w:rPr>
          <w:sz w:val="24"/>
          <w:szCs w:val="24"/>
        </w:rPr>
        <w:t xml:space="preserve"> The original plan and vision are elaborated into software design document that include</w:t>
      </w:r>
      <w:r w:rsidR="00F120EB">
        <w:rPr>
          <w:sz w:val="24"/>
          <w:szCs w:val="24"/>
        </w:rPr>
        <w:t xml:space="preserve"> DFD Diagram, Flowchart, Use case diagram</w:t>
      </w:r>
      <w:r w:rsidR="00635FFF">
        <w:rPr>
          <w:sz w:val="24"/>
          <w:szCs w:val="24"/>
        </w:rPr>
        <w:t>.</w:t>
      </w:r>
    </w:p>
    <w:p w:rsidR="007E39D9" w:rsidRDefault="007E39D9" w:rsidP="007E39D9">
      <w:pPr>
        <w:pStyle w:val="ListParagraph"/>
        <w:rPr>
          <w:sz w:val="28"/>
          <w:szCs w:val="28"/>
        </w:rPr>
      </w:pPr>
    </w:p>
    <w:p w:rsidR="007E39D9" w:rsidRPr="003968EF" w:rsidRDefault="007E39D9" w:rsidP="001749C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3968EF">
        <w:rPr>
          <w:b/>
          <w:bCs/>
          <w:sz w:val="28"/>
          <w:szCs w:val="28"/>
        </w:rPr>
        <w:t>Implemen</w:t>
      </w:r>
      <w:r w:rsidR="003968EF">
        <w:rPr>
          <w:b/>
          <w:bCs/>
          <w:sz w:val="28"/>
          <w:szCs w:val="28"/>
        </w:rPr>
        <w:t>t</w:t>
      </w:r>
      <w:r w:rsidRPr="003968EF">
        <w:rPr>
          <w:b/>
          <w:bCs/>
          <w:sz w:val="28"/>
          <w:szCs w:val="28"/>
        </w:rPr>
        <w:t>ation:</w:t>
      </w:r>
    </w:p>
    <w:p w:rsidR="007E39D9" w:rsidRPr="003968EF" w:rsidRDefault="007E39D9" w:rsidP="007E39D9">
      <w:pPr>
        <w:pStyle w:val="ListParagraph"/>
        <w:rPr>
          <w:sz w:val="24"/>
          <w:szCs w:val="24"/>
        </w:rPr>
      </w:pPr>
      <w:r w:rsidRPr="003968EF">
        <w:rPr>
          <w:sz w:val="24"/>
          <w:szCs w:val="24"/>
        </w:rPr>
        <w:t xml:space="preserve">             </w:t>
      </w:r>
      <w:r w:rsidR="001749C0">
        <w:rPr>
          <w:sz w:val="24"/>
          <w:szCs w:val="24"/>
        </w:rPr>
        <w:t xml:space="preserve">           </w:t>
      </w:r>
      <w:r w:rsidRPr="003968EF">
        <w:rPr>
          <w:sz w:val="24"/>
          <w:szCs w:val="24"/>
        </w:rPr>
        <w:t>Implementat</w:t>
      </w:r>
      <w:r w:rsidR="003968EF" w:rsidRPr="003968EF">
        <w:rPr>
          <w:sz w:val="24"/>
          <w:szCs w:val="24"/>
        </w:rPr>
        <w:t>i</w:t>
      </w:r>
      <w:r w:rsidRPr="003968EF">
        <w:rPr>
          <w:sz w:val="24"/>
          <w:szCs w:val="24"/>
        </w:rPr>
        <w:t>on is fourth stage of SDLC.  In this stage developer developing software.</w:t>
      </w:r>
      <w:r w:rsidR="002F5E58">
        <w:rPr>
          <w:sz w:val="24"/>
          <w:szCs w:val="24"/>
        </w:rPr>
        <w:t xml:space="preserve"> Developer Write coding for their software.</w:t>
      </w:r>
    </w:p>
    <w:p w:rsidR="007E39D9" w:rsidRDefault="007E39D9" w:rsidP="007E39D9">
      <w:pPr>
        <w:pStyle w:val="ListParagraph"/>
        <w:rPr>
          <w:sz w:val="28"/>
          <w:szCs w:val="28"/>
        </w:rPr>
      </w:pPr>
    </w:p>
    <w:p w:rsidR="007E39D9" w:rsidRPr="003968EF" w:rsidRDefault="007E39D9" w:rsidP="001749C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3968EF">
        <w:rPr>
          <w:b/>
          <w:bCs/>
          <w:sz w:val="28"/>
          <w:szCs w:val="28"/>
        </w:rPr>
        <w:t xml:space="preserve">Testing: </w:t>
      </w:r>
    </w:p>
    <w:p w:rsidR="007E39D9" w:rsidRDefault="007E39D9" w:rsidP="007E39D9">
      <w:pPr>
        <w:pStyle w:val="ListParagraph"/>
        <w:rPr>
          <w:sz w:val="24"/>
          <w:szCs w:val="24"/>
        </w:rPr>
      </w:pPr>
      <w:r w:rsidRPr="003968EF">
        <w:rPr>
          <w:sz w:val="24"/>
          <w:szCs w:val="24"/>
        </w:rPr>
        <w:t xml:space="preserve">              </w:t>
      </w:r>
      <w:r w:rsidR="001749C0">
        <w:rPr>
          <w:sz w:val="24"/>
          <w:szCs w:val="24"/>
        </w:rPr>
        <w:t xml:space="preserve">          </w:t>
      </w:r>
      <w:r w:rsidRPr="003968EF">
        <w:rPr>
          <w:sz w:val="24"/>
          <w:szCs w:val="24"/>
        </w:rPr>
        <w:t>In this stage tester test the Product</w:t>
      </w:r>
      <w:r w:rsidR="00AB652B">
        <w:rPr>
          <w:sz w:val="24"/>
          <w:szCs w:val="24"/>
        </w:rPr>
        <w:t xml:space="preserve"> to make sure it is functioning properly and does what it’s meant to do</w:t>
      </w:r>
      <w:r w:rsidRPr="003968EF">
        <w:rPr>
          <w:sz w:val="24"/>
          <w:szCs w:val="24"/>
        </w:rPr>
        <w:t xml:space="preserve"> and giving a </w:t>
      </w:r>
      <w:r w:rsidR="005F3E7C">
        <w:rPr>
          <w:sz w:val="24"/>
          <w:szCs w:val="24"/>
        </w:rPr>
        <w:t>reviews</w:t>
      </w:r>
      <w:r w:rsidRPr="003968EF">
        <w:rPr>
          <w:sz w:val="24"/>
          <w:szCs w:val="24"/>
        </w:rPr>
        <w:t>.</w:t>
      </w:r>
    </w:p>
    <w:p w:rsidR="007E39D9" w:rsidRPr="00A74817" w:rsidRDefault="00AB652B" w:rsidP="00A748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7E39D9" w:rsidRPr="003968EF" w:rsidRDefault="007E39D9" w:rsidP="001749C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3968EF">
        <w:rPr>
          <w:b/>
          <w:bCs/>
          <w:sz w:val="28"/>
          <w:szCs w:val="28"/>
        </w:rPr>
        <w:t xml:space="preserve">Maintenance: </w:t>
      </w:r>
    </w:p>
    <w:p w:rsidR="003E380E" w:rsidRDefault="007E39D9" w:rsidP="007E39D9">
      <w:pPr>
        <w:rPr>
          <w:sz w:val="24"/>
          <w:szCs w:val="24"/>
        </w:rPr>
      </w:pPr>
      <w:r w:rsidRPr="003968EF">
        <w:rPr>
          <w:sz w:val="24"/>
          <w:szCs w:val="24"/>
        </w:rPr>
        <w:t xml:space="preserve">                          </w:t>
      </w:r>
      <w:r w:rsidR="001749C0">
        <w:rPr>
          <w:sz w:val="24"/>
          <w:szCs w:val="24"/>
        </w:rPr>
        <w:t xml:space="preserve">           </w:t>
      </w:r>
      <w:r w:rsidRPr="003968EF">
        <w:rPr>
          <w:sz w:val="24"/>
          <w:szCs w:val="24"/>
        </w:rPr>
        <w:t xml:space="preserve">In this stage developer give service of </w:t>
      </w:r>
      <w:r w:rsidR="003968EF" w:rsidRPr="003968EF">
        <w:rPr>
          <w:sz w:val="24"/>
          <w:szCs w:val="24"/>
        </w:rPr>
        <w:t>product to client.</w:t>
      </w:r>
      <w:r w:rsidR="00FE33C3">
        <w:rPr>
          <w:sz w:val="24"/>
          <w:szCs w:val="24"/>
        </w:rPr>
        <w:t xml:space="preserve"> If client find </w:t>
      </w:r>
      <w:r w:rsidR="00A74817">
        <w:rPr>
          <w:sz w:val="24"/>
          <w:szCs w:val="24"/>
        </w:rPr>
        <w:t xml:space="preserve">                   bugs and </w:t>
      </w:r>
      <w:r w:rsidR="00FE33C3">
        <w:rPr>
          <w:sz w:val="24"/>
          <w:szCs w:val="24"/>
        </w:rPr>
        <w:t>error in software these bugs need to be fixed for better experience</w:t>
      </w:r>
      <w:r w:rsidR="00FE33C3">
        <w:rPr>
          <w:sz w:val="24"/>
          <w:szCs w:val="24"/>
        </w:rPr>
        <w:tab/>
      </w:r>
    </w:p>
    <w:p w:rsidR="001749C0" w:rsidRDefault="001749C0" w:rsidP="001749C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749C0">
        <w:rPr>
          <w:b/>
          <w:bCs/>
          <w:sz w:val="28"/>
          <w:szCs w:val="28"/>
        </w:rPr>
        <w:t xml:space="preserve">What is DFD? Create a DFD diagram on </w:t>
      </w:r>
      <w:r w:rsidR="005F3E7C">
        <w:rPr>
          <w:b/>
          <w:bCs/>
          <w:sz w:val="28"/>
          <w:szCs w:val="28"/>
        </w:rPr>
        <w:t>Flip kart</w:t>
      </w:r>
    </w:p>
    <w:p w:rsidR="00515C16" w:rsidRPr="00FD6A58" w:rsidRDefault="00224366" w:rsidP="00515C16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224366">
        <w:rPr>
          <w:b/>
          <w:bCs/>
          <w:sz w:val="24"/>
          <w:szCs w:val="24"/>
        </w:rPr>
        <w:t xml:space="preserve">Data Flow Diagram (DFD): </w:t>
      </w:r>
      <w:r>
        <w:rPr>
          <w:sz w:val="24"/>
          <w:szCs w:val="24"/>
        </w:rPr>
        <w:t>Flow of data of system is represent by DFD</w:t>
      </w:r>
    </w:p>
    <w:p w:rsidR="00FD6A58" w:rsidRDefault="00FD6A58" w:rsidP="00515C1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D6A58">
        <w:rPr>
          <w:sz w:val="24"/>
          <w:szCs w:val="24"/>
        </w:rPr>
        <w:t>It is graphical tool useful for communicating with users, managers, other personnel.</w:t>
      </w:r>
    </w:p>
    <w:p w:rsidR="00FD6A58" w:rsidRDefault="00FD6A58" w:rsidP="00515C1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ful for analyzing existing as well as propose system.</w:t>
      </w:r>
    </w:p>
    <w:p w:rsidR="00FD6A58" w:rsidRDefault="00FD6A58" w:rsidP="00FD6A58">
      <w:pPr>
        <w:rPr>
          <w:sz w:val="24"/>
          <w:szCs w:val="24"/>
        </w:rPr>
      </w:pPr>
    </w:p>
    <w:p w:rsidR="00FD6A58" w:rsidRPr="00F451AB" w:rsidRDefault="00FD6A58" w:rsidP="00FD6A58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FD6A58">
        <w:rPr>
          <w:b/>
          <w:bCs/>
          <w:sz w:val="24"/>
          <w:szCs w:val="24"/>
        </w:rPr>
        <w:t xml:space="preserve">DFD diagram on </w:t>
      </w:r>
      <w:r w:rsidR="00562F96" w:rsidRPr="00FD6A58">
        <w:rPr>
          <w:b/>
          <w:bCs/>
          <w:sz w:val="24"/>
          <w:szCs w:val="24"/>
        </w:rPr>
        <w:t>Flip kart</w:t>
      </w:r>
    </w:p>
    <w:p w:rsidR="0047617A" w:rsidRDefault="0093065F" w:rsidP="00FD6A5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486400" cy="3084830"/>
            <wp:effectExtent l="19050" t="0" r="0" b="0"/>
            <wp:docPr id="6" name="Picture 5" descr="Level0 DFD diagram for flipk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0 DFD diagram for flipkar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5F" w:rsidRDefault="0093065F" w:rsidP="009306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. Level</w:t>
      </w:r>
      <w:r w:rsidR="005A1C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0 DFD Diagram for </w:t>
      </w:r>
      <w:r w:rsidR="00562F96">
        <w:rPr>
          <w:b/>
          <w:bCs/>
          <w:sz w:val="24"/>
          <w:szCs w:val="24"/>
        </w:rPr>
        <w:t>Flip kart</w:t>
      </w:r>
    </w:p>
    <w:p w:rsidR="00F96D45" w:rsidRDefault="00F96D45" w:rsidP="00F96D45">
      <w:pPr>
        <w:rPr>
          <w:b/>
          <w:bCs/>
          <w:sz w:val="24"/>
          <w:szCs w:val="24"/>
        </w:rPr>
      </w:pPr>
    </w:p>
    <w:p w:rsidR="004B501D" w:rsidRDefault="00F96D45" w:rsidP="0093065F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678356" cy="2844800"/>
            <wp:effectExtent l="19050" t="0" r="0" b="0"/>
            <wp:docPr id="8" name="Picture 7" descr="Level 1 DFD Diagram for Flipk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 DFD Diagram for Flipkar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3426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5F" w:rsidRDefault="004B501D" w:rsidP="004B501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. Level 1 DFD Diagram for </w:t>
      </w:r>
      <w:r w:rsidR="00562F96">
        <w:rPr>
          <w:b/>
          <w:bCs/>
          <w:sz w:val="24"/>
          <w:szCs w:val="24"/>
        </w:rPr>
        <w:t>Flipchart</w:t>
      </w:r>
    </w:p>
    <w:p w:rsidR="004B501D" w:rsidRDefault="004B501D" w:rsidP="00FD6A58">
      <w:pPr>
        <w:rPr>
          <w:b/>
          <w:bCs/>
          <w:sz w:val="24"/>
          <w:szCs w:val="24"/>
        </w:rPr>
      </w:pPr>
    </w:p>
    <w:p w:rsidR="004B501D" w:rsidRDefault="004B501D" w:rsidP="00FD6A58">
      <w:pPr>
        <w:rPr>
          <w:b/>
          <w:bCs/>
          <w:sz w:val="24"/>
          <w:szCs w:val="24"/>
        </w:rPr>
      </w:pPr>
    </w:p>
    <w:p w:rsidR="00FD6A58" w:rsidRPr="00FD6A58" w:rsidRDefault="00FD6A58" w:rsidP="00FD6A5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What is flowchart? Create a flowchart to make addition of two numbers</w:t>
      </w:r>
    </w:p>
    <w:p w:rsidR="00FD6A58" w:rsidRPr="00FD6A58" w:rsidRDefault="00FD6A58" w:rsidP="00FD6A58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F526B2">
        <w:rPr>
          <w:b/>
          <w:bCs/>
          <w:sz w:val="24"/>
          <w:szCs w:val="24"/>
        </w:rPr>
        <w:t>Flowchart</w:t>
      </w:r>
      <w:r>
        <w:rPr>
          <w:sz w:val="24"/>
          <w:szCs w:val="24"/>
        </w:rPr>
        <w:t xml:space="preserve"> is a diagram that represents an algorithm and process.</w:t>
      </w:r>
    </w:p>
    <w:p w:rsidR="00FD6A58" w:rsidRPr="00F526B2" w:rsidRDefault="00FD6A58" w:rsidP="00FD6A58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t is a diagrammatic representation </w:t>
      </w:r>
      <w:r w:rsidR="00F526B2">
        <w:rPr>
          <w:sz w:val="24"/>
          <w:szCs w:val="24"/>
        </w:rPr>
        <w:t>solution for given problem.</w:t>
      </w:r>
    </w:p>
    <w:p w:rsidR="00F526B2" w:rsidRDefault="00F526B2" w:rsidP="00F526B2">
      <w:pPr>
        <w:rPr>
          <w:b/>
          <w:bCs/>
          <w:sz w:val="24"/>
          <w:szCs w:val="24"/>
        </w:rPr>
      </w:pPr>
    </w:p>
    <w:p w:rsidR="00F526B2" w:rsidRDefault="00F526B2" w:rsidP="00F526B2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F526B2">
        <w:rPr>
          <w:b/>
          <w:bCs/>
          <w:sz w:val="28"/>
          <w:szCs w:val="28"/>
        </w:rPr>
        <w:t xml:space="preserve">Flowchart </w:t>
      </w:r>
      <w:r>
        <w:rPr>
          <w:b/>
          <w:bCs/>
          <w:sz w:val="28"/>
          <w:szCs w:val="28"/>
        </w:rPr>
        <w:t>for</w:t>
      </w:r>
      <w:r w:rsidRPr="00F526B2">
        <w:rPr>
          <w:b/>
          <w:bCs/>
          <w:sz w:val="28"/>
          <w:szCs w:val="28"/>
        </w:rPr>
        <w:t xml:space="preserve"> addition of two numbers:</w:t>
      </w:r>
      <w:r w:rsidR="00437B37">
        <w:rPr>
          <w:b/>
          <w:bCs/>
          <w:sz w:val="28"/>
          <w:szCs w:val="28"/>
        </w:rPr>
        <w:t xml:space="preserve"> </w:t>
      </w:r>
    </w:p>
    <w:p w:rsidR="00437B37" w:rsidRPr="00437B37" w:rsidRDefault="00437B37" w:rsidP="00437B37">
      <w:pPr>
        <w:pStyle w:val="ListParagraph"/>
        <w:rPr>
          <w:b/>
          <w:bCs/>
          <w:sz w:val="28"/>
          <w:szCs w:val="28"/>
        </w:rPr>
      </w:pPr>
    </w:p>
    <w:p w:rsidR="00437B37" w:rsidRPr="00437B37" w:rsidRDefault="00602E1A" w:rsidP="00437B3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697817" cy="6046744"/>
            <wp:effectExtent l="19050" t="0" r="0" b="0"/>
            <wp:docPr id="3" name="Picture 2" descr="Flowchart of Adding two num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of Adding two number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3393" cy="605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B2" w:rsidRPr="00F526B2" w:rsidRDefault="00F526B2" w:rsidP="00F526B2">
      <w:pPr>
        <w:pStyle w:val="ListParagraph"/>
        <w:rPr>
          <w:b/>
          <w:bCs/>
          <w:sz w:val="24"/>
          <w:szCs w:val="24"/>
        </w:rPr>
      </w:pPr>
    </w:p>
    <w:p w:rsidR="00F526B2" w:rsidRDefault="00621DF6" w:rsidP="00621DF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95E98">
        <w:rPr>
          <w:b/>
          <w:bCs/>
          <w:sz w:val="28"/>
          <w:szCs w:val="28"/>
        </w:rPr>
        <w:t xml:space="preserve">What is Use case Diagram? Create a Use case on bill payment on </w:t>
      </w:r>
      <w:r w:rsidR="00562F96" w:rsidRPr="00E95E98">
        <w:rPr>
          <w:b/>
          <w:bCs/>
          <w:sz w:val="28"/>
          <w:szCs w:val="28"/>
        </w:rPr>
        <w:t>Pay tm</w:t>
      </w:r>
    </w:p>
    <w:p w:rsidR="00DE4F64" w:rsidRDefault="00DE4F64" w:rsidP="00DE4F6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E4F64">
        <w:rPr>
          <w:sz w:val="28"/>
          <w:szCs w:val="28"/>
        </w:rPr>
        <w:t>In Use case Diagram developer shows how user perform task on website.</w:t>
      </w:r>
    </w:p>
    <w:p w:rsidR="00DE4F64" w:rsidRDefault="00DE4F64" w:rsidP="00DE4F64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DE4F64">
        <w:rPr>
          <w:b/>
          <w:bCs/>
          <w:sz w:val="28"/>
          <w:szCs w:val="28"/>
        </w:rPr>
        <w:t xml:space="preserve">Use case on bill payment on </w:t>
      </w:r>
      <w:r w:rsidR="00562F96" w:rsidRPr="00DE4F64">
        <w:rPr>
          <w:b/>
          <w:bCs/>
          <w:sz w:val="28"/>
          <w:szCs w:val="28"/>
        </w:rPr>
        <w:t>Pay tm</w:t>
      </w:r>
      <w:r>
        <w:rPr>
          <w:b/>
          <w:bCs/>
          <w:sz w:val="28"/>
          <w:szCs w:val="28"/>
        </w:rPr>
        <w:t>:</w:t>
      </w:r>
    </w:p>
    <w:p w:rsidR="00DE4F64" w:rsidRPr="00DE4F64" w:rsidRDefault="00002147" w:rsidP="003A068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697817" cy="5601914"/>
            <wp:effectExtent l="19050" t="0" r="0" b="0"/>
            <wp:docPr id="5" name="Picture 4" descr="Use case Diagram for bill payment on pay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 for bill payment on paytm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11" cy="561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66" w:rsidRDefault="00224366" w:rsidP="00224366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1749C0" w:rsidRDefault="001749C0" w:rsidP="001749C0">
      <w:pPr>
        <w:pStyle w:val="ListParagraph"/>
        <w:rPr>
          <w:b/>
          <w:bCs/>
          <w:sz w:val="28"/>
          <w:szCs w:val="28"/>
        </w:rPr>
      </w:pPr>
    </w:p>
    <w:p w:rsidR="001749C0" w:rsidRPr="001749C0" w:rsidRDefault="001749C0" w:rsidP="001749C0">
      <w:pPr>
        <w:pStyle w:val="ListParagraph"/>
        <w:rPr>
          <w:b/>
          <w:bCs/>
          <w:sz w:val="28"/>
          <w:szCs w:val="28"/>
        </w:rPr>
      </w:pPr>
    </w:p>
    <w:sectPr w:rsidR="001749C0" w:rsidRPr="001749C0" w:rsidSect="0078507A">
      <w:headerReference w:type="default" r:id="rId16"/>
      <w:footerReference w:type="default" r:id="rId17"/>
      <w:pgSz w:w="12240" w:h="15840"/>
      <w:pgMar w:top="1440" w:right="1800" w:bottom="1440" w:left="1800" w:header="708" w:footer="624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B4B" w:rsidRDefault="00E27B4B" w:rsidP="00FE5B0F">
      <w:pPr>
        <w:spacing w:after="0" w:line="240" w:lineRule="auto"/>
      </w:pPr>
      <w:r>
        <w:separator/>
      </w:r>
    </w:p>
  </w:endnote>
  <w:endnote w:type="continuationSeparator" w:id="1">
    <w:p w:rsidR="00E27B4B" w:rsidRDefault="00E27B4B" w:rsidP="00FE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i/>
        <w:iCs/>
        <w:color w:val="7030A0"/>
        <w:sz w:val="28"/>
        <w:szCs w:val="28"/>
      </w:rPr>
      <w:alias w:val="Company"/>
      <w:id w:val="31758879"/>
      <w:placeholder>
        <w:docPart w:val="D1D43B76077F4DF584ADFFC1E1F818B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78507A" w:rsidRPr="0078507A" w:rsidRDefault="0078507A">
        <w:pPr>
          <w:pStyle w:val="Footer"/>
          <w:pBdr>
            <w:top w:val="single" w:sz="24" w:space="5" w:color="9BBB59" w:themeColor="accent3"/>
          </w:pBdr>
          <w:jc w:val="right"/>
          <w:rPr>
            <w:b/>
            <w:bCs/>
            <w:i/>
            <w:iCs/>
            <w:color w:val="7030A0"/>
            <w:sz w:val="28"/>
            <w:szCs w:val="28"/>
          </w:rPr>
        </w:pPr>
        <w:r w:rsidRPr="0078507A">
          <w:rPr>
            <w:b/>
            <w:bCs/>
            <w:i/>
            <w:iCs/>
            <w:color w:val="7030A0"/>
            <w:sz w:val="28"/>
            <w:szCs w:val="28"/>
          </w:rPr>
          <w:t>Prepared By Maiz Chauhan</w:t>
        </w:r>
      </w:p>
    </w:sdtContent>
  </w:sdt>
  <w:p w:rsidR="0078507A" w:rsidRDefault="007850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B4B" w:rsidRDefault="00E27B4B" w:rsidP="00FE5B0F">
      <w:pPr>
        <w:spacing w:after="0" w:line="240" w:lineRule="auto"/>
      </w:pPr>
      <w:r>
        <w:separator/>
      </w:r>
    </w:p>
  </w:footnote>
  <w:footnote w:type="continuationSeparator" w:id="1">
    <w:p w:rsidR="00E27B4B" w:rsidRDefault="00E27B4B" w:rsidP="00FE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22"/>
      <w:gridCol w:w="8634"/>
    </w:tblGrid>
    <w:tr w:rsidR="00FE5B0F" w:rsidTr="00FE5B0F">
      <w:trPr>
        <w:trHeight w:val="475"/>
      </w:trPr>
      <w:tc>
        <w:tcPr>
          <w:tcW w:w="113" w:type="pct"/>
          <w:shd w:val="clear" w:color="auto" w:fill="000000" w:themeFill="text1"/>
        </w:tcPr>
        <w:p w:rsidR="00FE5B0F" w:rsidRDefault="00FE5B0F" w:rsidP="00FE5B0F">
          <w:pPr>
            <w:pStyle w:val="Header"/>
            <w:rPr>
              <w:color w:val="FFFFFF" w:themeColor="background1"/>
            </w:rPr>
          </w:pPr>
        </w:p>
      </w:tc>
      <w:sdt>
        <w:sdtPr>
          <w:rPr>
            <w:b/>
            <w:bCs/>
            <w:caps/>
            <w:color w:val="000000" w:themeColor="text1"/>
            <w:sz w:val="52"/>
            <w:szCs w:val="52"/>
          </w:rPr>
          <w:alias w:val="Title"/>
          <w:id w:val="31758878"/>
          <w:placeholder>
            <w:docPart w:val="206EC5EB652C4B76837C4BE987DA8F5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887" w:type="pct"/>
              <w:shd w:val="clear" w:color="auto" w:fill="8064A2" w:themeFill="accent4"/>
              <w:vAlign w:val="center"/>
            </w:tcPr>
            <w:p w:rsidR="00FE5B0F" w:rsidRPr="00FE5B0F" w:rsidRDefault="00FE5B0F" w:rsidP="00FE5B0F">
              <w:pPr>
                <w:pStyle w:val="Header"/>
                <w:jc w:val="center"/>
                <w:rPr>
                  <w:b/>
                  <w:bCs/>
                  <w:caps/>
                  <w:color w:val="000000" w:themeColor="text1"/>
                </w:rPr>
              </w:pPr>
              <w:r w:rsidRPr="00FE5B0F">
                <w:rPr>
                  <w:b/>
                  <w:bCs/>
                  <w:caps/>
                  <w:color w:val="000000" w:themeColor="text1"/>
                  <w:sz w:val="52"/>
                  <w:szCs w:val="52"/>
                </w:rPr>
                <w:t>Se Assignment_m1</w:t>
              </w:r>
            </w:p>
          </w:tc>
        </w:sdtContent>
      </w:sdt>
    </w:tr>
  </w:tbl>
  <w:p w:rsidR="00FE5B0F" w:rsidRDefault="00FE5B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A3C"/>
    <w:multiLevelType w:val="hybridMultilevel"/>
    <w:tmpl w:val="40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22EC8"/>
    <w:multiLevelType w:val="hybridMultilevel"/>
    <w:tmpl w:val="7F62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F418B"/>
    <w:multiLevelType w:val="hybridMultilevel"/>
    <w:tmpl w:val="6690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E26AB"/>
    <w:multiLevelType w:val="hybridMultilevel"/>
    <w:tmpl w:val="5DB8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39167C"/>
    <w:multiLevelType w:val="hybridMultilevel"/>
    <w:tmpl w:val="87C4F93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876306"/>
    <w:multiLevelType w:val="hybridMultilevel"/>
    <w:tmpl w:val="5EA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74171"/>
    <w:multiLevelType w:val="hybridMultilevel"/>
    <w:tmpl w:val="7A0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44C05"/>
    <w:multiLevelType w:val="hybridMultilevel"/>
    <w:tmpl w:val="D9FE9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9C73EE"/>
    <w:multiLevelType w:val="hybridMultilevel"/>
    <w:tmpl w:val="6C7E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E3756"/>
    <w:multiLevelType w:val="hybridMultilevel"/>
    <w:tmpl w:val="3662C658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>
    <w:nsid w:val="495D3F21"/>
    <w:multiLevelType w:val="hybridMultilevel"/>
    <w:tmpl w:val="D6EE1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854D0F"/>
    <w:multiLevelType w:val="hybridMultilevel"/>
    <w:tmpl w:val="CA085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E5B0F"/>
    <w:rsid w:val="00002147"/>
    <w:rsid w:val="000303F6"/>
    <w:rsid w:val="001749C0"/>
    <w:rsid w:val="00224366"/>
    <w:rsid w:val="002A089D"/>
    <w:rsid w:val="002F5E58"/>
    <w:rsid w:val="0039568D"/>
    <w:rsid w:val="003968EF"/>
    <w:rsid w:val="003A068E"/>
    <w:rsid w:val="003E380E"/>
    <w:rsid w:val="00437B37"/>
    <w:rsid w:val="0047617A"/>
    <w:rsid w:val="004B501D"/>
    <w:rsid w:val="00515C16"/>
    <w:rsid w:val="00560AAD"/>
    <w:rsid w:val="00562F96"/>
    <w:rsid w:val="00597F18"/>
    <w:rsid w:val="005A1CAA"/>
    <w:rsid w:val="005F3E7C"/>
    <w:rsid w:val="00602E1A"/>
    <w:rsid w:val="00621DF6"/>
    <w:rsid w:val="00635FFF"/>
    <w:rsid w:val="0068320B"/>
    <w:rsid w:val="006C1314"/>
    <w:rsid w:val="0078507A"/>
    <w:rsid w:val="00796F01"/>
    <w:rsid w:val="007E39D9"/>
    <w:rsid w:val="0093065F"/>
    <w:rsid w:val="009E34D7"/>
    <w:rsid w:val="00A74817"/>
    <w:rsid w:val="00A74BB2"/>
    <w:rsid w:val="00A93511"/>
    <w:rsid w:val="00AB652B"/>
    <w:rsid w:val="00B7513C"/>
    <w:rsid w:val="00CE35B0"/>
    <w:rsid w:val="00DA2F27"/>
    <w:rsid w:val="00DE4F64"/>
    <w:rsid w:val="00DF5EDD"/>
    <w:rsid w:val="00E27B4B"/>
    <w:rsid w:val="00E3448E"/>
    <w:rsid w:val="00E60208"/>
    <w:rsid w:val="00E61D7E"/>
    <w:rsid w:val="00E95E98"/>
    <w:rsid w:val="00F120EB"/>
    <w:rsid w:val="00F451AB"/>
    <w:rsid w:val="00F526B2"/>
    <w:rsid w:val="00F96D45"/>
    <w:rsid w:val="00FD6A58"/>
    <w:rsid w:val="00FE33C3"/>
    <w:rsid w:val="00FE5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B0F"/>
  </w:style>
  <w:style w:type="paragraph" w:styleId="Footer">
    <w:name w:val="footer"/>
    <w:basedOn w:val="Normal"/>
    <w:link w:val="FooterChar"/>
    <w:uiPriority w:val="99"/>
    <w:unhideWhenUsed/>
    <w:rsid w:val="00FE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B0F"/>
  </w:style>
  <w:style w:type="paragraph" w:styleId="BalloonText">
    <w:name w:val="Balloon Text"/>
    <w:basedOn w:val="Normal"/>
    <w:link w:val="BalloonTextChar"/>
    <w:uiPriority w:val="99"/>
    <w:semiHidden/>
    <w:unhideWhenUsed/>
    <w:rsid w:val="00FE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B0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E5B0F"/>
  </w:style>
  <w:style w:type="paragraph" w:styleId="ListParagraph">
    <w:name w:val="List Paragraph"/>
    <w:basedOn w:val="Normal"/>
    <w:uiPriority w:val="34"/>
    <w:qFormat/>
    <w:rsid w:val="00FE5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30109B-2BA3-4A62-87FD-57ADD9771FDC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545BB8A2-81AE-4DAA-B9D6-48B080B68C5F}">
      <dgm:prSet phldrT="[Text]" custT="1"/>
      <dgm:spPr/>
      <dgm:t>
        <a:bodyPr/>
        <a:lstStyle/>
        <a:p>
          <a:r>
            <a:rPr lang="en-US" sz="1400"/>
            <a:t>Software Development Life-Cycle</a:t>
          </a:r>
        </a:p>
      </dgm:t>
    </dgm:pt>
    <dgm:pt modelId="{2F2BAD19-25C7-4BAC-AF3E-4263142BAC3C}" type="parTrans" cxnId="{B73A86C0-E759-435C-BDC2-86E8932EB8A3}">
      <dgm:prSet/>
      <dgm:spPr/>
      <dgm:t>
        <a:bodyPr/>
        <a:lstStyle/>
        <a:p>
          <a:endParaRPr lang="en-US"/>
        </a:p>
      </dgm:t>
    </dgm:pt>
    <dgm:pt modelId="{21C79185-ACCF-4198-BA6A-F49590A8FF66}" type="sibTrans" cxnId="{B73A86C0-E759-435C-BDC2-86E8932EB8A3}">
      <dgm:prSet/>
      <dgm:spPr/>
      <dgm:t>
        <a:bodyPr/>
        <a:lstStyle/>
        <a:p>
          <a:endParaRPr lang="en-US"/>
        </a:p>
      </dgm:t>
    </dgm:pt>
    <dgm:pt modelId="{B60B8080-9469-42EE-82E8-57689A35AF98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100"/>
            <a:t>PLANING</a:t>
          </a:r>
        </a:p>
      </dgm:t>
    </dgm:pt>
    <dgm:pt modelId="{5AC80B1E-0E51-405E-AD32-922B721B6918}" type="parTrans" cxnId="{BAE7ABD9-7286-45F1-8063-68B984664B14}">
      <dgm:prSet/>
      <dgm:spPr/>
      <dgm:t>
        <a:bodyPr/>
        <a:lstStyle/>
        <a:p>
          <a:endParaRPr lang="en-US"/>
        </a:p>
      </dgm:t>
    </dgm:pt>
    <dgm:pt modelId="{E998E5B4-35DB-482D-B50E-7B6976CC947E}" type="sibTrans" cxnId="{BAE7ABD9-7286-45F1-8063-68B984664B14}">
      <dgm:prSet/>
      <dgm:spPr/>
      <dgm:t>
        <a:bodyPr/>
        <a:lstStyle/>
        <a:p>
          <a:endParaRPr lang="en-US"/>
        </a:p>
      </dgm:t>
    </dgm:pt>
    <dgm:pt modelId="{CE41C70D-0851-489D-BBE6-9871DC3789F8}">
      <dgm:prSet phldrT="[Text]" custT="1"/>
      <dgm:spPr/>
      <dgm:t>
        <a:bodyPr/>
        <a:lstStyle/>
        <a:p>
          <a:r>
            <a:rPr lang="en-US" sz="1100"/>
            <a:t>ANALYSIS</a:t>
          </a:r>
        </a:p>
      </dgm:t>
    </dgm:pt>
    <dgm:pt modelId="{6FA2252F-7255-41A8-9BC2-A16C8558970E}" type="parTrans" cxnId="{9A22EF1E-C9AC-4CF3-AB6F-6DC9377143BA}">
      <dgm:prSet/>
      <dgm:spPr/>
      <dgm:t>
        <a:bodyPr/>
        <a:lstStyle/>
        <a:p>
          <a:endParaRPr lang="en-US"/>
        </a:p>
      </dgm:t>
    </dgm:pt>
    <dgm:pt modelId="{0C6CD750-CBFB-41FB-B4C8-D1394B06C9FD}" type="sibTrans" cxnId="{9A22EF1E-C9AC-4CF3-AB6F-6DC9377143BA}">
      <dgm:prSet/>
      <dgm:spPr/>
      <dgm:t>
        <a:bodyPr/>
        <a:lstStyle/>
        <a:p>
          <a:endParaRPr lang="en-US"/>
        </a:p>
      </dgm:t>
    </dgm:pt>
    <dgm:pt modelId="{7356489B-2410-4F65-91D9-6BC88449EF27}">
      <dgm:prSet phldrT="[Text]" custT="1"/>
      <dgm:spPr/>
      <dgm:t>
        <a:bodyPr/>
        <a:lstStyle/>
        <a:p>
          <a:r>
            <a:rPr lang="en-US" sz="1100"/>
            <a:t>DESIGN</a:t>
          </a:r>
        </a:p>
      </dgm:t>
    </dgm:pt>
    <dgm:pt modelId="{6E4688F1-B550-4F12-8850-4D3D1B415372}" type="parTrans" cxnId="{9BCA15FA-3A51-4B3C-8AB7-D8303A56A651}">
      <dgm:prSet/>
      <dgm:spPr/>
      <dgm:t>
        <a:bodyPr/>
        <a:lstStyle/>
        <a:p>
          <a:endParaRPr lang="en-US"/>
        </a:p>
      </dgm:t>
    </dgm:pt>
    <dgm:pt modelId="{D27AB404-9262-4CAC-90C0-004E35C83BBD}" type="sibTrans" cxnId="{9BCA15FA-3A51-4B3C-8AB7-D8303A56A651}">
      <dgm:prSet/>
      <dgm:spPr/>
      <dgm:t>
        <a:bodyPr/>
        <a:lstStyle/>
        <a:p>
          <a:endParaRPr lang="en-US"/>
        </a:p>
      </dgm:t>
    </dgm:pt>
    <dgm:pt modelId="{A0DF1B6B-8421-42E1-A933-B9FDF04EBECD}">
      <dgm:prSet phldrT="[Text]" custT="1"/>
      <dgm:spPr/>
      <dgm:t>
        <a:bodyPr/>
        <a:lstStyle/>
        <a:p>
          <a:r>
            <a:rPr lang="en-US" sz="1100"/>
            <a:t>IMPLEMENTATION</a:t>
          </a:r>
        </a:p>
      </dgm:t>
    </dgm:pt>
    <dgm:pt modelId="{CE23D39E-54DA-4CDB-B206-0949B6FFE1AD}" type="parTrans" cxnId="{E51A6325-1594-4A1E-A9F4-E7184FB9D68F}">
      <dgm:prSet/>
      <dgm:spPr/>
      <dgm:t>
        <a:bodyPr/>
        <a:lstStyle/>
        <a:p>
          <a:endParaRPr lang="en-US"/>
        </a:p>
      </dgm:t>
    </dgm:pt>
    <dgm:pt modelId="{9C456DC1-E05E-427A-8DF3-63D9FED33FED}" type="sibTrans" cxnId="{E51A6325-1594-4A1E-A9F4-E7184FB9D68F}">
      <dgm:prSet/>
      <dgm:spPr/>
      <dgm:t>
        <a:bodyPr/>
        <a:lstStyle/>
        <a:p>
          <a:endParaRPr lang="en-US"/>
        </a:p>
      </dgm:t>
    </dgm:pt>
    <dgm:pt modelId="{C1A7C381-B3AC-43AC-8F8B-727F0BCABF75}">
      <dgm:prSet phldrT="[Text]" custT="1"/>
      <dgm:spPr/>
      <dgm:t>
        <a:bodyPr/>
        <a:lstStyle/>
        <a:p>
          <a:r>
            <a:rPr lang="en-US" sz="1100"/>
            <a:t>MAINTENANCE</a:t>
          </a:r>
        </a:p>
      </dgm:t>
    </dgm:pt>
    <dgm:pt modelId="{D06CF4AC-8138-4F9E-A7D4-D04E5A3BF718}" type="parTrans" cxnId="{2C53785A-9FBB-4CB9-B364-A8B361FDFA67}">
      <dgm:prSet/>
      <dgm:spPr/>
      <dgm:t>
        <a:bodyPr/>
        <a:lstStyle/>
        <a:p>
          <a:endParaRPr lang="en-US"/>
        </a:p>
      </dgm:t>
    </dgm:pt>
    <dgm:pt modelId="{14831CC3-DF5A-45A1-844D-ACD664B9C112}" type="sibTrans" cxnId="{2C53785A-9FBB-4CB9-B364-A8B361FDFA67}">
      <dgm:prSet/>
      <dgm:spPr/>
      <dgm:t>
        <a:bodyPr/>
        <a:lstStyle/>
        <a:p>
          <a:endParaRPr lang="en-US"/>
        </a:p>
      </dgm:t>
    </dgm:pt>
    <dgm:pt modelId="{62E3DD92-8F4C-4B7E-AD1F-E6A3E6C804D8}">
      <dgm:prSet phldrT="[Text]" custT="1"/>
      <dgm:spPr/>
      <dgm:t>
        <a:bodyPr/>
        <a:lstStyle/>
        <a:p>
          <a:r>
            <a:rPr lang="en-US" sz="1100"/>
            <a:t>TESTING</a:t>
          </a:r>
        </a:p>
      </dgm:t>
    </dgm:pt>
    <dgm:pt modelId="{1124399F-087A-48CE-B17B-96543BBA8DB9}" type="parTrans" cxnId="{F3960B2E-263F-434E-9AA5-16CBD2C3BEDB}">
      <dgm:prSet/>
      <dgm:spPr/>
      <dgm:t>
        <a:bodyPr/>
        <a:lstStyle/>
        <a:p>
          <a:endParaRPr lang="en-US"/>
        </a:p>
      </dgm:t>
    </dgm:pt>
    <dgm:pt modelId="{F754ED1A-9093-438B-B395-7CC3FF795CA7}" type="sibTrans" cxnId="{F3960B2E-263F-434E-9AA5-16CBD2C3BEDB}">
      <dgm:prSet/>
      <dgm:spPr/>
      <dgm:t>
        <a:bodyPr/>
        <a:lstStyle/>
        <a:p>
          <a:endParaRPr lang="en-US"/>
        </a:p>
      </dgm:t>
    </dgm:pt>
    <dgm:pt modelId="{FF38AAAA-BE1F-4CA1-A20A-4AC0C03BFDC0}" type="pres">
      <dgm:prSet presAssocID="{CC30109B-2BA3-4A62-87FD-57ADD9771FD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4FC1174-150B-477F-8C63-2B050385038B}" type="pres">
      <dgm:prSet presAssocID="{545BB8A2-81AE-4DAA-B9D6-48B080B68C5F}" presName="centerShape" presStyleLbl="node0" presStyleIdx="0" presStyleCnt="1" custScaleX="147114" custScaleY="131578" custLinFactNeighborX="672" custLinFactNeighborY="2017"/>
      <dgm:spPr/>
      <dgm:t>
        <a:bodyPr/>
        <a:lstStyle/>
        <a:p>
          <a:endParaRPr lang="en-US"/>
        </a:p>
      </dgm:t>
    </dgm:pt>
    <dgm:pt modelId="{BFA7CFF5-3A35-4FA5-80DA-7F127F4706D7}" type="pres">
      <dgm:prSet presAssocID="{5AC80B1E-0E51-405E-AD32-922B721B6918}" presName="Name9" presStyleLbl="parChTrans1D2" presStyleIdx="0" presStyleCnt="6"/>
      <dgm:spPr/>
      <dgm:t>
        <a:bodyPr/>
        <a:lstStyle/>
        <a:p>
          <a:endParaRPr lang="en-US"/>
        </a:p>
      </dgm:t>
    </dgm:pt>
    <dgm:pt modelId="{E2F5AC3A-3F12-47B1-BF01-6CE28710C17A}" type="pres">
      <dgm:prSet presAssocID="{5AC80B1E-0E51-405E-AD32-922B721B6918}" presName="connTx" presStyleLbl="parChTrans1D2" presStyleIdx="0" presStyleCnt="6"/>
      <dgm:spPr/>
      <dgm:t>
        <a:bodyPr/>
        <a:lstStyle/>
        <a:p>
          <a:endParaRPr lang="en-US"/>
        </a:p>
      </dgm:t>
    </dgm:pt>
    <dgm:pt modelId="{7D1DDC14-3C38-4100-86B0-3FF45A007BE3}" type="pres">
      <dgm:prSet presAssocID="{B60B8080-9469-42EE-82E8-57689A35AF98}" presName="node" presStyleLbl="node1" presStyleIdx="0" presStyleCnt="6" custScaleX="113313" custScaleY="1013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67A7CF-6D07-4425-9F87-8702A0D382E4}" type="pres">
      <dgm:prSet presAssocID="{6FA2252F-7255-41A8-9BC2-A16C8558970E}" presName="Name9" presStyleLbl="parChTrans1D2" presStyleIdx="1" presStyleCnt="6"/>
      <dgm:spPr/>
      <dgm:t>
        <a:bodyPr/>
        <a:lstStyle/>
        <a:p>
          <a:endParaRPr lang="en-US"/>
        </a:p>
      </dgm:t>
    </dgm:pt>
    <dgm:pt modelId="{5BBBB5D6-8B52-41A8-8B63-1642A6A48341}" type="pres">
      <dgm:prSet presAssocID="{6FA2252F-7255-41A8-9BC2-A16C8558970E}" presName="connTx" presStyleLbl="parChTrans1D2" presStyleIdx="1" presStyleCnt="6"/>
      <dgm:spPr/>
      <dgm:t>
        <a:bodyPr/>
        <a:lstStyle/>
        <a:p>
          <a:endParaRPr lang="en-US"/>
        </a:p>
      </dgm:t>
    </dgm:pt>
    <dgm:pt modelId="{A10E102C-7913-4593-8A4C-1B2439EDE010}" type="pres">
      <dgm:prSet presAssocID="{CE41C70D-0851-489D-BBE6-9871DC3789F8}" presName="node" presStyleLbl="node1" presStyleIdx="1" presStyleCnt="6" custScaleX="117580" custScaleY="109029" custRadScaleRad="114040" custRadScaleInc="-78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976EE1-FAE9-4295-83E8-7DBB82BBC0E0}" type="pres">
      <dgm:prSet presAssocID="{6E4688F1-B550-4F12-8850-4D3D1B415372}" presName="Name9" presStyleLbl="parChTrans1D2" presStyleIdx="2" presStyleCnt="6"/>
      <dgm:spPr/>
      <dgm:t>
        <a:bodyPr/>
        <a:lstStyle/>
        <a:p>
          <a:endParaRPr lang="en-US"/>
        </a:p>
      </dgm:t>
    </dgm:pt>
    <dgm:pt modelId="{E6512CEA-63BE-471D-8963-0BA2EB95DF97}" type="pres">
      <dgm:prSet presAssocID="{6E4688F1-B550-4F12-8850-4D3D1B415372}" presName="connTx" presStyleLbl="parChTrans1D2" presStyleIdx="2" presStyleCnt="6"/>
      <dgm:spPr/>
      <dgm:t>
        <a:bodyPr/>
        <a:lstStyle/>
        <a:p>
          <a:endParaRPr lang="en-US"/>
        </a:p>
      </dgm:t>
    </dgm:pt>
    <dgm:pt modelId="{E56C04F3-EE7F-4016-8ECF-4D3456EB6B16}" type="pres">
      <dgm:prSet presAssocID="{7356489B-2410-4F65-91D9-6BC88449EF27}" presName="node" presStyleLbl="node1" presStyleIdx="2" presStyleCnt="6" custScaleX="116622" custScaleY="110510" custRadScaleRad="119081" custRadScaleInc="-32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820D59-E49C-4DCB-8519-B408B919696C}" type="pres">
      <dgm:prSet presAssocID="{CE23D39E-54DA-4CDB-B206-0949B6FFE1AD}" presName="Name9" presStyleLbl="parChTrans1D2" presStyleIdx="3" presStyleCnt="6"/>
      <dgm:spPr/>
      <dgm:t>
        <a:bodyPr/>
        <a:lstStyle/>
        <a:p>
          <a:endParaRPr lang="en-US"/>
        </a:p>
      </dgm:t>
    </dgm:pt>
    <dgm:pt modelId="{74908A71-BA76-48D8-AC11-7059AADFC0C0}" type="pres">
      <dgm:prSet presAssocID="{CE23D39E-54DA-4CDB-B206-0949B6FFE1AD}" presName="connTx" presStyleLbl="parChTrans1D2" presStyleIdx="3" presStyleCnt="6"/>
      <dgm:spPr/>
      <dgm:t>
        <a:bodyPr/>
        <a:lstStyle/>
        <a:p>
          <a:endParaRPr lang="en-US"/>
        </a:p>
      </dgm:t>
    </dgm:pt>
    <dgm:pt modelId="{E70B70C1-3883-4A73-9EC0-2E48EDEBA188}" type="pres">
      <dgm:prSet presAssocID="{A0DF1B6B-8421-42E1-A933-B9FDF04EBECD}" presName="node" presStyleLbl="node1" presStyleIdx="3" presStyleCnt="6" custScaleX="161463" custScaleY="1028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8B74E0-38B1-43C9-9AB3-012BA8496FB0}" type="pres">
      <dgm:prSet presAssocID="{1124399F-087A-48CE-B17B-96543BBA8DB9}" presName="Name9" presStyleLbl="parChTrans1D2" presStyleIdx="4" presStyleCnt="6"/>
      <dgm:spPr/>
      <dgm:t>
        <a:bodyPr/>
        <a:lstStyle/>
        <a:p>
          <a:endParaRPr lang="en-US"/>
        </a:p>
      </dgm:t>
    </dgm:pt>
    <dgm:pt modelId="{FA970F2B-BE83-4895-9576-07D2C83FC1D1}" type="pres">
      <dgm:prSet presAssocID="{1124399F-087A-48CE-B17B-96543BBA8DB9}" presName="connTx" presStyleLbl="parChTrans1D2" presStyleIdx="4" presStyleCnt="6"/>
      <dgm:spPr/>
      <dgm:t>
        <a:bodyPr/>
        <a:lstStyle/>
        <a:p>
          <a:endParaRPr lang="en-US"/>
        </a:p>
      </dgm:t>
    </dgm:pt>
    <dgm:pt modelId="{D428E974-8EF3-4645-BAD3-715396D740C3}" type="pres">
      <dgm:prSet presAssocID="{62E3DD92-8F4C-4B7E-AD1F-E6A3E6C804D8}" presName="node" presStyleLbl="node1" presStyleIdx="4" presStyleCnt="6" custScaleX="128272" custScaleY="108820" custRadScaleRad="116535" custRadScaleInc="-103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913D6E-C565-4889-BA99-6E5E76B84192}" type="pres">
      <dgm:prSet presAssocID="{D06CF4AC-8138-4F9E-A7D4-D04E5A3BF718}" presName="Name9" presStyleLbl="parChTrans1D2" presStyleIdx="5" presStyleCnt="6"/>
      <dgm:spPr/>
      <dgm:t>
        <a:bodyPr/>
        <a:lstStyle/>
        <a:p>
          <a:endParaRPr lang="en-US"/>
        </a:p>
      </dgm:t>
    </dgm:pt>
    <dgm:pt modelId="{9FCBC174-ED55-47CD-A222-79F4A076CF12}" type="pres">
      <dgm:prSet presAssocID="{D06CF4AC-8138-4F9E-A7D4-D04E5A3BF718}" presName="connTx" presStyleLbl="parChTrans1D2" presStyleIdx="5" presStyleCnt="6"/>
      <dgm:spPr/>
      <dgm:t>
        <a:bodyPr/>
        <a:lstStyle/>
        <a:p>
          <a:endParaRPr lang="en-US"/>
        </a:p>
      </dgm:t>
    </dgm:pt>
    <dgm:pt modelId="{1C8948D8-C10C-4025-8A07-54E960A88DE2}" type="pres">
      <dgm:prSet presAssocID="{C1A7C381-B3AC-43AC-8F8B-727F0BCABF75}" presName="node" presStyleLbl="node1" presStyleIdx="5" presStyleCnt="6" custScaleX="127976" custScaleY="112409" custRadScaleRad="113851" custRadScaleInc="-33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A672F4F-D1AC-4D82-8F15-E31F136B458D}" type="presOf" srcId="{6FA2252F-7255-41A8-9BC2-A16C8558970E}" destId="{3567A7CF-6D07-4425-9F87-8702A0D382E4}" srcOrd="0" destOrd="0" presId="urn:microsoft.com/office/officeart/2005/8/layout/radial1"/>
    <dgm:cxn modelId="{2C53785A-9FBB-4CB9-B364-A8B361FDFA67}" srcId="{545BB8A2-81AE-4DAA-B9D6-48B080B68C5F}" destId="{C1A7C381-B3AC-43AC-8F8B-727F0BCABF75}" srcOrd="5" destOrd="0" parTransId="{D06CF4AC-8138-4F9E-A7D4-D04E5A3BF718}" sibTransId="{14831CC3-DF5A-45A1-844D-ACD664B9C112}"/>
    <dgm:cxn modelId="{145AF1FE-6B61-451A-83D6-40F29C6D1741}" type="presOf" srcId="{7356489B-2410-4F65-91D9-6BC88449EF27}" destId="{E56C04F3-EE7F-4016-8ECF-4D3456EB6B16}" srcOrd="0" destOrd="0" presId="urn:microsoft.com/office/officeart/2005/8/layout/radial1"/>
    <dgm:cxn modelId="{9A329E09-D351-46AD-B7D1-9BDE62C24054}" type="presOf" srcId="{C1A7C381-B3AC-43AC-8F8B-727F0BCABF75}" destId="{1C8948D8-C10C-4025-8A07-54E960A88DE2}" srcOrd="0" destOrd="0" presId="urn:microsoft.com/office/officeart/2005/8/layout/radial1"/>
    <dgm:cxn modelId="{BAE7ABD9-7286-45F1-8063-68B984664B14}" srcId="{545BB8A2-81AE-4DAA-B9D6-48B080B68C5F}" destId="{B60B8080-9469-42EE-82E8-57689A35AF98}" srcOrd="0" destOrd="0" parTransId="{5AC80B1E-0E51-405E-AD32-922B721B6918}" sibTransId="{E998E5B4-35DB-482D-B50E-7B6976CC947E}"/>
    <dgm:cxn modelId="{B87A3B36-A9A1-4D07-841C-AD40BF3FC501}" type="presOf" srcId="{A0DF1B6B-8421-42E1-A933-B9FDF04EBECD}" destId="{E70B70C1-3883-4A73-9EC0-2E48EDEBA188}" srcOrd="0" destOrd="0" presId="urn:microsoft.com/office/officeart/2005/8/layout/radial1"/>
    <dgm:cxn modelId="{C0CC53B7-EFAF-44F3-BF1F-89EC0644326B}" type="presOf" srcId="{545BB8A2-81AE-4DAA-B9D6-48B080B68C5F}" destId="{24FC1174-150B-477F-8C63-2B050385038B}" srcOrd="0" destOrd="0" presId="urn:microsoft.com/office/officeart/2005/8/layout/radial1"/>
    <dgm:cxn modelId="{77D56C72-974E-4202-BDA2-332CB29911D8}" type="presOf" srcId="{6E4688F1-B550-4F12-8850-4D3D1B415372}" destId="{C1976EE1-FAE9-4295-83E8-7DBB82BBC0E0}" srcOrd="0" destOrd="0" presId="urn:microsoft.com/office/officeart/2005/8/layout/radial1"/>
    <dgm:cxn modelId="{3B56797F-3DF9-4993-B6A0-5FBDDB24F419}" type="presOf" srcId="{1124399F-087A-48CE-B17B-96543BBA8DB9}" destId="{FA970F2B-BE83-4895-9576-07D2C83FC1D1}" srcOrd="1" destOrd="0" presId="urn:microsoft.com/office/officeart/2005/8/layout/radial1"/>
    <dgm:cxn modelId="{61A43E32-8537-4CEB-BF7F-DDEC2AA5EAF9}" type="presOf" srcId="{CE41C70D-0851-489D-BBE6-9871DC3789F8}" destId="{A10E102C-7913-4593-8A4C-1B2439EDE010}" srcOrd="0" destOrd="0" presId="urn:microsoft.com/office/officeart/2005/8/layout/radial1"/>
    <dgm:cxn modelId="{E51A6325-1594-4A1E-A9F4-E7184FB9D68F}" srcId="{545BB8A2-81AE-4DAA-B9D6-48B080B68C5F}" destId="{A0DF1B6B-8421-42E1-A933-B9FDF04EBECD}" srcOrd="3" destOrd="0" parTransId="{CE23D39E-54DA-4CDB-B206-0949B6FFE1AD}" sibTransId="{9C456DC1-E05E-427A-8DF3-63D9FED33FED}"/>
    <dgm:cxn modelId="{AC0EF8C4-999F-482E-BECD-4D4AFB524B2D}" type="presOf" srcId="{6E4688F1-B550-4F12-8850-4D3D1B415372}" destId="{E6512CEA-63BE-471D-8963-0BA2EB95DF97}" srcOrd="1" destOrd="0" presId="urn:microsoft.com/office/officeart/2005/8/layout/radial1"/>
    <dgm:cxn modelId="{9A22EF1E-C9AC-4CF3-AB6F-6DC9377143BA}" srcId="{545BB8A2-81AE-4DAA-B9D6-48B080B68C5F}" destId="{CE41C70D-0851-489D-BBE6-9871DC3789F8}" srcOrd="1" destOrd="0" parTransId="{6FA2252F-7255-41A8-9BC2-A16C8558970E}" sibTransId="{0C6CD750-CBFB-41FB-B4C8-D1394B06C9FD}"/>
    <dgm:cxn modelId="{8BE40D2F-E13A-4281-9EE1-D5CFC14E3232}" type="presOf" srcId="{62E3DD92-8F4C-4B7E-AD1F-E6A3E6C804D8}" destId="{D428E974-8EF3-4645-BAD3-715396D740C3}" srcOrd="0" destOrd="0" presId="urn:microsoft.com/office/officeart/2005/8/layout/radial1"/>
    <dgm:cxn modelId="{B73A86C0-E759-435C-BDC2-86E8932EB8A3}" srcId="{CC30109B-2BA3-4A62-87FD-57ADD9771FDC}" destId="{545BB8A2-81AE-4DAA-B9D6-48B080B68C5F}" srcOrd="0" destOrd="0" parTransId="{2F2BAD19-25C7-4BAC-AF3E-4263142BAC3C}" sibTransId="{21C79185-ACCF-4198-BA6A-F49590A8FF66}"/>
    <dgm:cxn modelId="{9454E9FA-D31A-4801-AA13-675E1A10F5BD}" type="presOf" srcId="{6FA2252F-7255-41A8-9BC2-A16C8558970E}" destId="{5BBBB5D6-8B52-41A8-8B63-1642A6A48341}" srcOrd="1" destOrd="0" presId="urn:microsoft.com/office/officeart/2005/8/layout/radial1"/>
    <dgm:cxn modelId="{30B86DA0-9339-4EEA-B140-E66414A8236F}" type="presOf" srcId="{5AC80B1E-0E51-405E-AD32-922B721B6918}" destId="{BFA7CFF5-3A35-4FA5-80DA-7F127F4706D7}" srcOrd="0" destOrd="0" presId="urn:microsoft.com/office/officeart/2005/8/layout/radial1"/>
    <dgm:cxn modelId="{F3960B2E-263F-434E-9AA5-16CBD2C3BEDB}" srcId="{545BB8A2-81AE-4DAA-B9D6-48B080B68C5F}" destId="{62E3DD92-8F4C-4B7E-AD1F-E6A3E6C804D8}" srcOrd="4" destOrd="0" parTransId="{1124399F-087A-48CE-B17B-96543BBA8DB9}" sibTransId="{F754ED1A-9093-438B-B395-7CC3FF795CA7}"/>
    <dgm:cxn modelId="{33F6D7D9-C1A0-43AF-A605-DDAC7CF61268}" type="presOf" srcId="{D06CF4AC-8138-4F9E-A7D4-D04E5A3BF718}" destId="{B1913D6E-C565-4889-BA99-6E5E76B84192}" srcOrd="0" destOrd="0" presId="urn:microsoft.com/office/officeart/2005/8/layout/radial1"/>
    <dgm:cxn modelId="{4302FDD5-7BBE-4B10-9455-53BB0FBA1491}" type="presOf" srcId="{CE23D39E-54DA-4CDB-B206-0949B6FFE1AD}" destId="{74908A71-BA76-48D8-AC11-7059AADFC0C0}" srcOrd="1" destOrd="0" presId="urn:microsoft.com/office/officeart/2005/8/layout/radial1"/>
    <dgm:cxn modelId="{6AC2AF48-E358-4484-9DDC-83A468C16676}" type="presOf" srcId="{D06CF4AC-8138-4F9E-A7D4-D04E5A3BF718}" destId="{9FCBC174-ED55-47CD-A222-79F4A076CF12}" srcOrd="1" destOrd="0" presId="urn:microsoft.com/office/officeart/2005/8/layout/radial1"/>
    <dgm:cxn modelId="{ED068EFD-18E3-4DCD-A749-04D7C4CD0CFF}" type="presOf" srcId="{1124399F-087A-48CE-B17B-96543BBA8DB9}" destId="{378B74E0-38B1-43C9-9AB3-012BA8496FB0}" srcOrd="0" destOrd="0" presId="urn:microsoft.com/office/officeart/2005/8/layout/radial1"/>
    <dgm:cxn modelId="{5B926F85-8F4B-4F8A-9FCE-53145F6AEAB6}" type="presOf" srcId="{CE23D39E-54DA-4CDB-B206-0949B6FFE1AD}" destId="{70820D59-E49C-4DCB-8519-B408B919696C}" srcOrd="0" destOrd="0" presId="urn:microsoft.com/office/officeart/2005/8/layout/radial1"/>
    <dgm:cxn modelId="{9BCA15FA-3A51-4B3C-8AB7-D8303A56A651}" srcId="{545BB8A2-81AE-4DAA-B9D6-48B080B68C5F}" destId="{7356489B-2410-4F65-91D9-6BC88449EF27}" srcOrd="2" destOrd="0" parTransId="{6E4688F1-B550-4F12-8850-4D3D1B415372}" sibTransId="{D27AB404-9262-4CAC-90C0-004E35C83BBD}"/>
    <dgm:cxn modelId="{460EFCAE-371E-489B-BE0D-8B1C479D6D41}" type="presOf" srcId="{CC30109B-2BA3-4A62-87FD-57ADD9771FDC}" destId="{FF38AAAA-BE1F-4CA1-A20A-4AC0C03BFDC0}" srcOrd="0" destOrd="0" presId="urn:microsoft.com/office/officeart/2005/8/layout/radial1"/>
    <dgm:cxn modelId="{9F6926A3-12A2-40AB-BED4-3FFEFE675043}" type="presOf" srcId="{B60B8080-9469-42EE-82E8-57689A35AF98}" destId="{7D1DDC14-3C38-4100-86B0-3FF45A007BE3}" srcOrd="0" destOrd="0" presId="urn:microsoft.com/office/officeart/2005/8/layout/radial1"/>
    <dgm:cxn modelId="{BF70A9EF-58C9-46F3-8C28-9BAE556C8AA5}" type="presOf" srcId="{5AC80B1E-0E51-405E-AD32-922B721B6918}" destId="{E2F5AC3A-3F12-47B1-BF01-6CE28710C17A}" srcOrd="1" destOrd="0" presId="urn:microsoft.com/office/officeart/2005/8/layout/radial1"/>
    <dgm:cxn modelId="{A34EF103-C235-4FF1-B138-5A86A041269E}" type="presParOf" srcId="{FF38AAAA-BE1F-4CA1-A20A-4AC0C03BFDC0}" destId="{24FC1174-150B-477F-8C63-2B050385038B}" srcOrd="0" destOrd="0" presId="urn:microsoft.com/office/officeart/2005/8/layout/radial1"/>
    <dgm:cxn modelId="{F864B027-5F63-46F3-939A-16C5BFA71481}" type="presParOf" srcId="{FF38AAAA-BE1F-4CA1-A20A-4AC0C03BFDC0}" destId="{BFA7CFF5-3A35-4FA5-80DA-7F127F4706D7}" srcOrd="1" destOrd="0" presId="urn:microsoft.com/office/officeart/2005/8/layout/radial1"/>
    <dgm:cxn modelId="{FDCD2C78-372A-44E5-BD22-AAB6F44E8080}" type="presParOf" srcId="{BFA7CFF5-3A35-4FA5-80DA-7F127F4706D7}" destId="{E2F5AC3A-3F12-47B1-BF01-6CE28710C17A}" srcOrd="0" destOrd="0" presId="urn:microsoft.com/office/officeart/2005/8/layout/radial1"/>
    <dgm:cxn modelId="{D5BF9B3B-0118-4D9F-B4C2-C3171CD7A849}" type="presParOf" srcId="{FF38AAAA-BE1F-4CA1-A20A-4AC0C03BFDC0}" destId="{7D1DDC14-3C38-4100-86B0-3FF45A007BE3}" srcOrd="2" destOrd="0" presId="urn:microsoft.com/office/officeart/2005/8/layout/radial1"/>
    <dgm:cxn modelId="{421D4638-2401-4C4C-9371-AD440B655491}" type="presParOf" srcId="{FF38AAAA-BE1F-4CA1-A20A-4AC0C03BFDC0}" destId="{3567A7CF-6D07-4425-9F87-8702A0D382E4}" srcOrd="3" destOrd="0" presId="urn:microsoft.com/office/officeart/2005/8/layout/radial1"/>
    <dgm:cxn modelId="{DBA042B5-3387-4C08-87D2-1FB8EB7EA172}" type="presParOf" srcId="{3567A7CF-6D07-4425-9F87-8702A0D382E4}" destId="{5BBBB5D6-8B52-41A8-8B63-1642A6A48341}" srcOrd="0" destOrd="0" presId="urn:microsoft.com/office/officeart/2005/8/layout/radial1"/>
    <dgm:cxn modelId="{882FDD01-2710-4566-A78B-5BB11EFB1B7D}" type="presParOf" srcId="{FF38AAAA-BE1F-4CA1-A20A-4AC0C03BFDC0}" destId="{A10E102C-7913-4593-8A4C-1B2439EDE010}" srcOrd="4" destOrd="0" presId="urn:microsoft.com/office/officeart/2005/8/layout/radial1"/>
    <dgm:cxn modelId="{A78EC650-668B-4CB7-B97E-9D68BDCCDEC9}" type="presParOf" srcId="{FF38AAAA-BE1F-4CA1-A20A-4AC0C03BFDC0}" destId="{C1976EE1-FAE9-4295-83E8-7DBB82BBC0E0}" srcOrd="5" destOrd="0" presId="urn:microsoft.com/office/officeart/2005/8/layout/radial1"/>
    <dgm:cxn modelId="{7BCE66D9-A80E-4AC3-A661-1F626D449B42}" type="presParOf" srcId="{C1976EE1-FAE9-4295-83E8-7DBB82BBC0E0}" destId="{E6512CEA-63BE-471D-8963-0BA2EB95DF97}" srcOrd="0" destOrd="0" presId="urn:microsoft.com/office/officeart/2005/8/layout/radial1"/>
    <dgm:cxn modelId="{17A632C1-7CEE-4C7B-AC61-BB268ACFFF1E}" type="presParOf" srcId="{FF38AAAA-BE1F-4CA1-A20A-4AC0C03BFDC0}" destId="{E56C04F3-EE7F-4016-8ECF-4D3456EB6B16}" srcOrd="6" destOrd="0" presId="urn:microsoft.com/office/officeart/2005/8/layout/radial1"/>
    <dgm:cxn modelId="{8128E43F-CDDA-4EB1-8D7D-81FDE677D363}" type="presParOf" srcId="{FF38AAAA-BE1F-4CA1-A20A-4AC0C03BFDC0}" destId="{70820D59-E49C-4DCB-8519-B408B919696C}" srcOrd="7" destOrd="0" presId="urn:microsoft.com/office/officeart/2005/8/layout/radial1"/>
    <dgm:cxn modelId="{5D9A0534-AEBE-4AA6-AFA1-2D274435881D}" type="presParOf" srcId="{70820D59-E49C-4DCB-8519-B408B919696C}" destId="{74908A71-BA76-48D8-AC11-7059AADFC0C0}" srcOrd="0" destOrd="0" presId="urn:microsoft.com/office/officeart/2005/8/layout/radial1"/>
    <dgm:cxn modelId="{7639A4FA-045D-45DE-8DBE-B7587E36DD1D}" type="presParOf" srcId="{FF38AAAA-BE1F-4CA1-A20A-4AC0C03BFDC0}" destId="{E70B70C1-3883-4A73-9EC0-2E48EDEBA188}" srcOrd="8" destOrd="0" presId="urn:microsoft.com/office/officeart/2005/8/layout/radial1"/>
    <dgm:cxn modelId="{C1616198-5135-4015-A294-818AB778507B}" type="presParOf" srcId="{FF38AAAA-BE1F-4CA1-A20A-4AC0C03BFDC0}" destId="{378B74E0-38B1-43C9-9AB3-012BA8496FB0}" srcOrd="9" destOrd="0" presId="urn:microsoft.com/office/officeart/2005/8/layout/radial1"/>
    <dgm:cxn modelId="{F6CE9694-4B0E-42FB-8138-9140E58D61C2}" type="presParOf" srcId="{378B74E0-38B1-43C9-9AB3-012BA8496FB0}" destId="{FA970F2B-BE83-4895-9576-07D2C83FC1D1}" srcOrd="0" destOrd="0" presId="urn:microsoft.com/office/officeart/2005/8/layout/radial1"/>
    <dgm:cxn modelId="{3E0F640F-7A93-47D8-9F36-C806FF811100}" type="presParOf" srcId="{FF38AAAA-BE1F-4CA1-A20A-4AC0C03BFDC0}" destId="{D428E974-8EF3-4645-BAD3-715396D740C3}" srcOrd="10" destOrd="0" presId="urn:microsoft.com/office/officeart/2005/8/layout/radial1"/>
    <dgm:cxn modelId="{BCA183DF-8A62-4AE0-80ED-7817E091BC23}" type="presParOf" srcId="{FF38AAAA-BE1F-4CA1-A20A-4AC0C03BFDC0}" destId="{B1913D6E-C565-4889-BA99-6E5E76B84192}" srcOrd="11" destOrd="0" presId="urn:microsoft.com/office/officeart/2005/8/layout/radial1"/>
    <dgm:cxn modelId="{D0D5C7EF-22C6-4323-AFE8-74096B08D2E8}" type="presParOf" srcId="{B1913D6E-C565-4889-BA99-6E5E76B84192}" destId="{9FCBC174-ED55-47CD-A222-79F4A076CF12}" srcOrd="0" destOrd="0" presId="urn:microsoft.com/office/officeart/2005/8/layout/radial1"/>
    <dgm:cxn modelId="{CB1AF69C-547A-42C2-B711-92F3D4918D59}" type="presParOf" srcId="{FF38AAAA-BE1F-4CA1-A20A-4AC0C03BFDC0}" destId="{1C8948D8-C10C-4025-8A07-54E960A88DE2}" srcOrd="12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6EC5EB652C4B76837C4BE987DA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C3C83-CC1D-4AC5-AA2A-BA0D2DD106AB}"/>
      </w:docPartPr>
      <w:docPartBody>
        <w:p w:rsidR="005D1824" w:rsidRDefault="002B56DC" w:rsidP="002B56DC">
          <w:pPr>
            <w:pStyle w:val="206EC5EB652C4B76837C4BE987DA8F53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D1D43B76077F4DF584ADFFC1E1F81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9F84-4C91-4BCF-8491-1D76A29E5625}"/>
      </w:docPartPr>
      <w:docPartBody>
        <w:p w:rsidR="00000000" w:rsidRDefault="00BB5D12" w:rsidP="00BB5D12">
          <w:pPr>
            <w:pStyle w:val="D1D43B76077F4DF584ADFFC1E1F818BF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B56DC"/>
    <w:rsid w:val="002B56DC"/>
    <w:rsid w:val="005D1824"/>
    <w:rsid w:val="007865F9"/>
    <w:rsid w:val="00946E3B"/>
    <w:rsid w:val="00A7273D"/>
    <w:rsid w:val="00BB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AA2B0745DE429AAD6E27D4D97BA759">
    <w:name w:val="2FAA2B0745DE429AAD6E27D4D97BA759"/>
    <w:rsid w:val="002B56DC"/>
  </w:style>
  <w:style w:type="paragraph" w:customStyle="1" w:styleId="206EC5EB652C4B76837C4BE987DA8F53">
    <w:name w:val="206EC5EB652C4B76837C4BE987DA8F53"/>
    <w:rsid w:val="002B56DC"/>
  </w:style>
  <w:style w:type="paragraph" w:customStyle="1" w:styleId="9ECC02A5A825427995B3CB6FC1AE5C35">
    <w:name w:val="9ECC02A5A825427995B3CB6FC1AE5C35"/>
    <w:rsid w:val="00BB5D12"/>
  </w:style>
  <w:style w:type="paragraph" w:customStyle="1" w:styleId="D1D43B76077F4DF584ADFFC1E1F818BF">
    <w:name w:val="D1D43B76077F4DF584ADFFC1E1F818BF"/>
    <w:rsid w:val="00BB5D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1BCB-1D5F-48E3-897B-53FEBC3D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Assignment_m1</vt:lpstr>
    </vt:vector>
  </TitlesOfParts>
  <Company>Prepared By Maiz Chauhan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Assignment_m1</dc:title>
  <dc:creator>Maiz</dc:creator>
  <cp:lastModifiedBy>Maiz</cp:lastModifiedBy>
  <cp:revision>39</cp:revision>
  <dcterms:created xsi:type="dcterms:W3CDTF">2024-05-11T03:41:00Z</dcterms:created>
  <dcterms:modified xsi:type="dcterms:W3CDTF">2024-05-13T14:47:00Z</dcterms:modified>
</cp:coreProperties>
</file>